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Pr="00705A77" w:rsidRDefault="006F5614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Произведенные работы в МКД по </w:t>
      </w:r>
      <w:proofErr w:type="spellStart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.</w:t>
      </w:r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В</w:t>
      </w:r>
      <w:proofErr w:type="gramEnd"/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ладикавказская</w:t>
      </w:r>
      <w:proofErr w:type="spellEnd"/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  <w:r w:rsidR="00077CEE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ериод 01.01.2011г. по 31.12.2011г.</w:t>
      </w:r>
      <w:bookmarkStart w:id="0" w:name="_GoBack"/>
      <w:bookmarkEnd w:id="0"/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r w:rsidR="009E2163">
        <w:rPr>
          <w:rFonts w:ascii="Times New Roman" w:hAnsi="Times New Roman" w:cs="Times New Roman"/>
          <w:color w:val="000000"/>
          <w:spacing w:val="14"/>
          <w:sz w:val="28"/>
          <w:szCs w:val="28"/>
        </w:rPr>
        <w:t>Владикавказская</w:t>
      </w:r>
      <w:r w:rsidR="00077CEE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17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ход за зелеными насаждениями (покос </w:t>
      </w:r>
      <w:r w:rsidR="00331C1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травы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побелка деревьев);</w:t>
      </w:r>
    </w:p>
    <w:p w:rsidR="008B79AF" w:rsidRPr="008B79AF" w:rsidRDefault="00D1799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подъездов;</w:t>
      </w:r>
    </w:p>
    <w:p w:rsidR="008B79AF" w:rsidRP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работка подвалов от насекомых и грызунов;</w:t>
      </w:r>
    </w:p>
    <w:p w:rsid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ф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ществляет текущий ремонт кровли;</w:t>
      </w:r>
    </w:p>
    <w:p w:rsid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077CEE" w:rsidRDefault="009C7B12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 2011г. в</w:t>
      </w:r>
      <w:r w:rsidR="007E126C"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оцессе эксплуатации и технического обслуживания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</w:p>
    <w:p w:rsidR="00486E78" w:rsidRDefault="00077CE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р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онт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женерных сетей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ну 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тилей 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5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2шт.,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-2шт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0E5FE3" w:rsidRPr="000E5FE3">
        <w:t xml:space="preserve">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25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-1шт.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б Ø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-5м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0E5FE3" w:rsidRPr="000E5FE3">
        <w:t xml:space="preserve">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5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-6,5м.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ку заглушек)</w:t>
      </w:r>
      <w:r w:rsidR="00ED22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077CE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емонт части </w:t>
      </w:r>
      <w:r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анализационной систем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труба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00, тройники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 гильзы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переходник </w:t>
      </w:r>
      <w:r w:rsidRPr="00077CEE">
        <w:t xml:space="preserve">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ED22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ED228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</w:t>
      </w:r>
      <w:r w:rsidR="006C5981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кровли </w:t>
      </w:r>
      <w:r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282</w:t>
      </w:r>
      <w:r w:rsidR="00DF3BDB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²) </w:t>
      </w:r>
      <w:r w:rsidR="00DF3BDB"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ад квартирами  № </w:t>
      </w:r>
      <w:r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8</w:t>
      </w:r>
      <w:r w:rsidR="00D17998"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,</w:t>
      </w:r>
      <w:r w:rsidR="006C5981"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9,</w:t>
      </w:r>
      <w:r w:rsidR="00FB73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- </w:t>
      </w:r>
      <w:r w:rsidRPr="00197EA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рте </w:t>
      </w:r>
      <w:r w:rsidRPr="00197EAB">
        <w:rPr>
          <w:rFonts w:ascii="Times New Roman" w:hAnsi="Times New Roman" w:cs="Times New Roman"/>
          <w:color w:val="000000"/>
          <w:spacing w:val="1"/>
          <w:sz w:val="28"/>
          <w:szCs w:val="28"/>
        </w:rPr>
        <w:t>был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изведена </w:t>
      </w:r>
      <w:r w:rsidRPr="00197EA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установка пластикового окна</w:t>
      </w:r>
      <w:r w:rsidR="00486E7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57CE7" w:rsidRPr="00C57CE7" w:rsidRDefault="00C57CE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результатам общ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 собрания собственников от 13.05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011г. ООО «Эра» был совместно с собственниками многоквартирного дома утвержден план мероприятий на 2011г., который включает: произве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кущий 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кровли;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сти работу с должниками; предоставить сведения о представителях подъездов.</w:t>
      </w:r>
    </w:p>
    <w:p w:rsid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сения платы собственниками помещений многоквартирного дома за </w:t>
      </w:r>
      <w:r w:rsidR="001D24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ическое обслуживание. 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01.01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201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олг составляет </w:t>
      </w:r>
      <w:r w:rsidR="00F939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24 089</w:t>
      </w:r>
      <w:r w:rsidR="00470F64"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31B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ублей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03F83" w:rsidRPr="00403F83" w:rsidRDefault="00403F83" w:rsidP="00403F83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03F83">
        <w:rPr>
          <w:rFonts w:ascii="Times New Roman" w:hAnsi="Times New Roman" w:cs="Times New Roman"/>
          <w:sz w:val="28"/>
          <w:szCs w:val="28"/>
        </w:rPr>
        <w:t xml:space="preserve">В отношении должников ООО «Эра» ведет </w:t>
      </w:r>
      <w:proofErr w:type="spellStart"/>
      <w:r w:rsidRPr="00403F8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403F83">
        <w:rPr>
          <w:rFonts w:ascii="Times New Roman" w:hAnsi="Times New Roman" w:cs="Times New Roman"/>
          <w:sz w:val="28"/>
          <w:szCs w:val="28"/>
        </w:rPr>
        <w:t xml:space="preserve">-исковую работу. </w:t>
      </w:r>
    </w:p>
    <w:p w:rsidR="001D24E4" w:rsidRPr="007E126C" w:rsidRDefault="001D24E4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76D77"/>
    <w:rsid w:val="00077CEE"/>
    <w:rsid w:val="00093F83"/>
    <w:rsid w:val="000D1D3B"/>
    <w:rsid w:val="000E5FE3"/>
    <w:rsid w:val="0010246B"/>
    <w:rsid w:val="00113ADE"/>
    <w:rsid w:val="00127438"/>
    <w:rsid w:val="00132EB2"/>
    <w:rsid w:val="00197EAB"/>
    <w:rsid w:val="001D24E4"/>
    <w:rsid w:val="00314149"/>
    <w:rsid w:val="00331C10"/>
    <w:rsid w:val="00396AC0"/>
    <w:rsid w:val="003F26F3"/>
    <w:rsid w:val="00403F83"/>
    <w:rsid w:val="00416334"/>
    <w:rsid w:val="00470F64"/>
    <w:rsid w:val="00486E78"/>
    <w:rsid w:val="004A0DB1"/>
    <w:rsid w:val="005E61F4"/>
    <w:rsid w:val="006124DC"/>
    <w:rsid w:val="006C5981"/>
    <w:rsid w:val="006C7CF9"/>
    <w:rsid w:val="006D2E6A"/>
    <w:rsid w:val="006D6E17"/>
    <w:rsid w:val="006E5F67"/>
    <w:rsid w:val="006F5614"/>
    <w:rsid w:val="00705A77"/>
    <w:rsid w:val="00733183"/>
    <w:rsid w:val="00741048"/>
    <w:rsid w:val="007E126C"/>
    <w:rsid w:val="0081056E"/>
    <w:rsid w:val="008B79AF"/>
    <w:rsid w:val="008D2DE7"/>
    <w:rsid w:val="008F629B"/>
    <w:rsid w:val="00945076"/>
    <w:rsid w:val="009C7B12"/>
    <w:rsid w:val="009E2163"/>
    <w:rsid w:val="00A26D04"/>
    <w:rsid w:val="00A863D4"/>
    <w:rsid w:val="00AA113A"/>
    <w:rsid w:val="00B00B07"/>
    <w:rsid w:val="00B86CC7"/>
    <w:rsid w:val="00BA16C7"/>
    <w:rsid w:val="00BD4A63"/>
    <w:rsid w:val="00BE5C39"/>
    <w:rsid w:val="00C57CE7"/>
    <w:rsid w:val="00D17998"/>
    <w:rsid w:val="00D31BAE"/>
    <w:rsid w:val="00DF3BDB"/>
    <w:rsid w:val="00E72B06"/>
    <w:rsid w:val="00E85B9E"/>
    <w:rsid w:val="00ED2280"/>
    <w:rsid w:val="00F331C9"/>
    <w:rsid w:val="00F75CFA"/>
    <w:rsid w:val="00F939CE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576C-34F6-4BDF-823B-D6BD570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45</cp:revision>
  <cp:lastPrinted>2011-12-29T09:25:00Z</cp:lastPrinted>
  <dcterms:created xsi:type="dcterms:W3CDTF">2011-12-13T05:40:00Z</dcterms:created>
  <dcterms:modified xsi:type="dcterms:W3CDTF">2012-02-29T07:02:00Z</dcterms:modified>
</cp:coreProperties>
</file>